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721CD0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10830"/>
            <wp:effectExtent l="19050" t="0" r="9525" b="0"/>
            <wp:docPr id="39" name="Picture 39" descr="K:\prdp scan b\RANGER-FMR-BRGY. SAN. MIGUEL, BALUNGAO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prdp scan b\RANGER-FMR-BRGY. SAN. MIGUEL, BALUNGAO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7D05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1CD0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4505-14E1-4789-B772-E19C1778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0:00Z</dcterms:created>
  <dcterms:modified xsi:type="dcterms:W3CDTF">2018-01-05T00:20:00Z</dcterms:modified>
</cp:coreProperties>
</file>